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</w:t>
      </w:r>
      <w:r>
        <w:rPr>
          <w:rFonts w:eastAsia="黑体"/>
          <w:bCs/>
          <w:spacing w:val="8"/>
          <w:sz w:val="32"/>
          <w:szCs w:val="32"/>
        </w:rPr>
        <w:t>4</w:t>
      </w:r>
    </w:p>
    <w:p>
      <w:pPr>
        <w:rPr>
          <w:rFonts w:hint="eastAsia" w:eastAsia="宋体"/>
          <w:b/>
          <w:sz w:val="18"/>
          <w:lang w:eastAsia="zh-CN"/>
        </w:rPr>
      </w:pPr>
      <w:r>
        <w:rPr>
          <w:rFonts w:hint="eastAsia"/>
          <w:b/>
          <w:sz w:val="18"/>
          <w:lang w:eastAsia="zh-CN"/>
        </w:rPr>
        <w:t>（</w:t>
      </w:r>
      <w:r>
        <w:rPr>
          <w:rFonts w:hint="eastAsia"/>
          <w:b/>
          <w:sz w:val="18"/>
        </w:rPr>
        <w:t>正面</w:t>
      </w:r>
      <w:r>
        <w:rPr>
          <w:rFonts w:hint="eastAsia"/>
          <w:b/>
          <w:sz w:val="18"/>
          <w:lang w:eastAsia="zh-CN"/>
        </w:rPr>
        <w:t>）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普通高等院校应届毕业生）</w:t>
      </w:r>
    </w:p>
    <w:p>
      <w:pPr>
        <w:ind w:left="-360" w:right="-334"/>
      </w:pPr>
      <w:r>
        <w:rPr>
          <w:rFonts w:hint="eastAsia"/>
        </w:rPr>
        <w:t>毕业院校（系）：</w:t>
      </w:r>
      <w:r>
        <w:t xml:space="preserve">                                           </w:t>
      </w:r>
      <w:r>
        <w:rPr>
          <w:rFonts w:hint="eastAsia"/>
        </w:rPr>
        <w:t>身份证号:</w:t>
      </w:r>
    </w:p>
    <w:tbl>
      <w:tblPr>
        <w:tblStyle w:val="6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生源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爱好和特长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校曾任何种职务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奖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惩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8460" w:type="dxa"/>
            <w:gridSpan w:val="9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个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人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简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3705" w:type="dxa"/>
            <w:gridSpan w:val="5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家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庭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员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3960" w:type="dxa"/>
            <w:gridSpan w:val="3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</w:trPr>
        <w:tc>
          <w:tcPr>
            <w:tcW w:w="9180" w:type="dxa"/>
            <w:gridSpan w:val="10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院、系党组织对学生在校期间德、智、体诸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   院、系党总支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rPr>
          <w:rFonts w:hint="eastAsia" w:eastAsia="宋体"/>
          <w:b/>
          <w:sz w:val="18"/>
          <w:lang w:eastAsia="zh-CN"/>
        </w:rPr>
      </w:pPr>
      <w:r>
        <w:rPr>
          <w:rFonts w:hint="eastAsia"/>
          <w:b/>
          <w:sz w:val="18"/>
          <w:lang w:eastAsia="zh-CN"/>
        </w:rPr>
        <w:t>（</w:t>
      </w:r>
      <w:r>
        <w:rPr>
          <w:rFonts w:hint="eastAsia"/>
          <w:b/>
          <w:sz w:val="18"/>
        </w:rPr>
        <w:t>背面</w:t>
      </w:r>
      <w:r>
        <w:rPr>
          <w:rFonts w:hint="eastAsia"/>
          <w:b/>
          <w:sz w:val="18"/>
          <w:lang w:eastAsia="zh-CN"/>
        </w:rPr>
        <w:t>）</w:t>
      </w:r>
    </w:p>
    <w:tbl>
      <w:tblPr>
        <w:tblStyle w:val="6"/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0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rPr>
                <w:rFonts w:hint="eastAsia"/>
              </w:rPr>
              <w:t>校</w:t>
            </w:r>
          </w:p>
          <w:p>
            <w:pPr>
              <w:jc w:val="center"/>
            </w:pPr>
            <w:r>
              <w:rPr>
                <w:rFonts w:hint="eastAsia"/>
              </w:rPr>
              <w:t>毕</w:t>
            </w:r>
          </w:p>
          <w:p>
            <w:pPr>
              <w:jc w:val="center"/>
            </w:pP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办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</w:rPr>
              <w:t>院校毕分办签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负责人签字: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</w:tc>
      </w:tr>
    </w:tbl>
    <w:p>
      <w:pPr>
        <w:ind w:left="-540"/>
      </w:pPr>
      <w:r>
        <w:rPr>
          <w:rFonts w:hint="eastAsia"/>
        </w:rPr>
        <w:t>填表说明：</w:t>
      </w:r>
    </w:p>
    <w:p>
      <w:pPr>
        <w:numPr>
          <w:ilvl w:val="0"/>
          <w:numId w:val="1"/>
        </w:numPr>
      </w:pPr>
      <w:r>
        <w:rPr>
          <w:rFonts w:hint="eastAsia"/>
        </w:rPr>
        <w:t>请填表人实事求是地填写，以免影响正常录用工作，未经毕分办签章此表无效。</w:t>
      </w:r>
    </w:p>
    <w:p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/>
    <w:p>
      <w:pPr>
        <w:spacing w:line="400" w:lineRule="exact"/>
        <w:ind w:left="-340" w:right="-335"/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中央机关及其直属机构考试录用公务员</w:t>
      </w:r>
    </w:p>
    <w:p>
      <w:pPr>
        <w:spacing w:line="400" w:lineRule="exact"/>
        <w:ind w:left="-340" w:right="-335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jc w:val="center"/>
        <w:rPr>
          <w:rFonts w:eastAsia="华文中宋"/>
          <w:b/>
          <w:bCs/>
          <w:kern w:val="0"/>
          <w:sz w:val="44"/>
          <w:szCs w:val="44"/>
        </w:rPr>
      </w:pPr>
      <w:r>
        <w:t>（适用于</w:t>
      </w:r>
      <w:r>
        <w:rPr>
          <w:rFonts w:hint="eastAsia"/>
        </w:rPr>
        <w:t>社会在职人员</w:t>
      </w:r>
      <w:r>
        <w:t>）</w:t>
      </w:r>
    </w:p>
    <w:p>
      <w:pPr>
        <w:ind w:left="-360" w:right="-334"/>
      </w:pPr>
      <w:r>
        <w:rPr>
          <w:rFonts w:hint="eastAsia"/>
        </w:rPr>
        <w:t>工作单位（全称）：                                            身份证号：</w:t>
      </w:r>
    </w:p>
    <w:tbl>
      <w:tblPr>
        <w:tblStyle w:val="6"/>
        <w:tblW w:w="9183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担任职务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档案存放地点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户籍地址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工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作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8463" w:type="dxa"/>
            <w:gridSpan w:val="8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9183" w:type="dxa"/>
            <w:gridSpan w:val="9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所在单位党组织对考生在本单位工作期间思想、工作、学习、作风等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所在单位党组织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ind w:left="-540"/>
      </w:pPr>
      <w:r>
        <w:rPr>
          <w:rFonts w:hint="eastAsia"/>
        </w:rPr>
        <w:t xml:space="preserve">  填表说明：请填表人实事求是地填写，以免影响正常录用工作，未经单位签章此表无效。</w:t>
      </w:r>
    </w:p>
    <w:p>
      <w:pPr>
        <w:spacing w:line="240" w:lineRule="exact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</w:p>
    </w:sdtContent>
  </w:sdt>
  <w:p>
    <w:pPr>
      <w:pStyle w:val="4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YxYjE2NjA5ZDAzYjRhYWIyY2FmMmU0MzhkMGMwMDgifQ=="/>
  </w:docVars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50DC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4307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48F9"/>
    <w:rsid w:val="001D7747"/>
    <w:rsid w:val="001E008A"/>
    <w:rsid w:val="001E0259"/>
    <w:rsid w:val="001E786A"/>
    <w:rsid w:val="001F442D"/>
    <w:rsid w:val="001F7A0B"/>
    <w:rsid w:val="00200009"/>
    <w:rsid w:val="0020007D"/>
    <w:rsid w:val="00201D01"/>
    <w:rsid w:val="00202F06"/>
    <w:rsid w:val="00203AAC"/>
    <w:rsid w:val="002132B7"/>
    <w:rsid w:val="00214B28"/>
    <w:rsid w:val="00215272"/>
    <w:rsid w:val="00221CB5"/>
    <w:rsid w:val="00225F5F"/>
    <w:rsid w:val="00233E27"/>
    <w:rsid w:val="00236FBF"/>
    <w:rsid w:val="00243310"/>
    <w:rsid w:val="0025517E"/>
    <w:rsid w:val="0025728D"/>
    <w:rsid w:val="002577FC"/>
    <w:rsid w:val="00261890"/>
    <w:rsid w:val="0026449F"/>
    <w:rsid w:val="002658F8"/>
    <w:rsid w:val="00276ED1"/>
    <w:rsid w:val="00280842"/>
    <w:rsid w:val="00282E60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0FC2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2417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0731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1B74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A35B8"/>
    <w:rsid w:val="006B7EEE"/>
    <w:rsid w:val="006D43E7"/>
    <w:rsid w:val="006F1D8C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665F"/>
    <w:rsid w:val="008C7087"/>
    <w:rsid w:val="008C7803"/>
    <w:rsid w:val="008E46BE"/>
    <w:rsid w:val="008E6E04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9F6E49"/>
    <w:rsid w:val="00A0080A"/>
    <w:rsid w:val="00A02A43"/>
    <w:rsid w:val="00A106D1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2EBF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017BE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BF7ACB"/>
    <w:rsid w:val="00C12005"/>
    <w:rsid w:val="00C14094"/>
    <w:rsid w:val="00C15113"/>
    <w:rsid w:val="00C26713"/>
    <w:rsid w:val="00C30478"/>
    <w:rsid w:val="00C31554"/>
    <w:rsid w:val="00C3586D"/>
    <w:rsid w:val="00C37CBD"/>
    <w:rsid w:val="00C70443"/>
    <w:rsid w:val="00C728B9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CF3B15"/>
    <w:rsid w:val="00D006E0"/>
    <w:rsid w:val="00D05164"/>
    <w:rsid w:val="00D05323"/>
    <w:rsid w:val="00D13773"/>
    <w:rsid w:val="00D15C7E"/>
    <w:rsid w:val="00D16F74"/>
    <w:rsid w:val="00D235E9"/>
    <w:rsid w:val="00D25CC6"/>
    <w:rsid w:val="00D3637F"/>
    <w:rsid w:val="00D41148"/>
    <w:rsid w:val="00D4270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6298A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B7530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C2A57"/>
    <w:rsid w:val="00FE13FA"/>
    <w:rsid w:val="00FE15CB"/>
    <w:rsid w:val="00FF3F95"/>
    <w:rsid w:val="031F6CAB"/>
    <w:rsid w:val="03BF0DB3"/>
    <w:rsid w:val="070F49A2"/>
    <w:rsid w:val="07E43A81"/>
    <w:rsid w:val="09201445"/>
    <w:rsid w:val="09554531"/>
    <w:rsid w:val="0B5C2DB3"/>
    <w:rsid w:val="0E134EFB"/>
    <w:rsid w:val="1186384C"/>
    <w:rsid w:val="123F3778"/>
    <w:rsid w:val="16697BD2"/>
    <w:rsid w:val="198432E8"/>
    <w:rsid w:val="1B4F4EDD"/>
    <w:rsid w:val="1BE03738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D8F22AA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82D6BBC"/>
    <w:rsid w:val="591C553F"/>
    <w:rsid w:val="5BA920A4"/>
    <w:rsid w:val="5BE76CD7"/>
    <w:rsid w:val="5C0A0595"/>
    <w:rsid w:val="5D2F2C83"/>
    <w:rsid w:val="5E08399F"/>
    <w:rsid w:val="6277079A"/>
    <w:rsid w:val="64AF38BD"/>
    <w:rsid w:val="66A9277E"/>
    <w:rsid w:val="687142E8"/>
    <w:rsid w:val="69F3315F"/>
    <w:rsid w:val="6BA4626B"/>
    <w:rsid w:val="6CB23063"/>
    <w:rsid w:val="6F416B95"/>
    <w:rsid w:val="6F914B78"/>
    <w:rsid w:val="74FF18BF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autoRedefine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1-公文标题"/>
    <w:basedOn w:val="1"/>
    <w:autoRedefine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1">
    <w:name w:val="正文文本缩进 Char"/>
    <w:basedOn w:val="7"/>
    <w:link w:val="2"/>
    <w:autoRedefine/>
    <w:qFormat/>
    <w:uiPriority w:val="0"/>
    <w:rPr>
      <w:rFonts w:eastAsia="黑体"/>
      <w:kern w:val="2"/>
      <w:sz w:val="32"/>
      <w:szCs w:val="24"/>
    </w:rPr>
  </w:style>
  <w:style w:type="character" w:customStyle="1" w:styleId="12">
    <w:name w:val="页脚 Char"/>
    <w:basedOn w:val="7"/>
    <w:link w:val="4"/>
    <w:autoRedefine/>
    <w:qFormat/>
    <w:uiPriority w:val="99"/>
    <w:rPr>
      <w:kern w:val="2"/>
      <w:sz w:val="18"/>
    </w:rPr>
  </w:style>
  <w:style w:type="character" w:customStyle="1" w:styleId="13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overdot1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29B0-633F-482A-8D28-A1886E0E2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21</Words>
  <Characters>4686</Characters>
  <Lines>39</Lines>
  <Paragraphs>10</Paragraphs>
  <TotalTime>58</TotalTime>
  <ScaleCrop>false</ScaleCrop>
  <LinksUpToDate>false</LinksUpToDate>
  <CharactersWithSpaces>549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someone</cp:lastModifiedBy>
  <cp:revision>29</cp:revision>
  <cp:lastPrinted>2024-02-04T01:15:00Z</cp:lastPrinted>
  <dcterms:created xsi:type="dcterms:W3CDTF">2023-03-29T12:06:00Z</dcterms:created>
  <dcterms:modified xsi:type="dcterms:W3CDTF">2024-02-04T06:2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B3044D342B9424197AA372BB9F7E105</vt:lpwstr>
  </property>
</Properties>
</file>